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97-2025-QEO-Q_2283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合肥皓宇芯光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安徽省合肥市庐阳区庐阳经开区清河路868号大数据产业园20栋1层10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安徽省合肥市庐阳区庐阳经开区清河路868号大数据产业园20栋1层10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光学仪器的研发、制造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光学仪器的研发、制造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光学仪器的研发、制造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05274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633867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